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9084353">
            <wp:simplePos x="0" y="0"/>
            <wp:positionH relativeFrom="margin">
              <wp:posOffset>-1040130</wp:posOffset>
            </wp:positionH>
            <wp:positionV relativeFrom="margin">
              <wp:posOffset>-886460</wp:posOffset>
            </wp:positionV>
            <wp:extent cx="7492365" cy="1066292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7A65AE46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185F" w14:textId="77777777" w:rsidR="00BA2B12" w:rsidRDefault="00BA2B12" w:rsidP="00FE1F6E">
      <w:pPr>
        <w:spacing w:after="0" w:line="240" w:lineRule="auto"/>
      </w:pPr>
      <w:r>
        <w:separator/>
      </w:r>
    </w:p>
  </w:endnote>
  <w:endnote w:type="continuationSeparator" w:id="0">
    <w:p w14:paraId="2D53BA8E" w14:textId="77777777" w:rsidR="00BA2B12" w:rsidRDefault="00BA2B12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81D0" w14:textId="77777777" w:rsidR="00BA2B12" w:rsidRDefault="00BA2B12" w:rsidP="00FE1F6E">
      <w:pPr>
        <w:spacing w:after="0" w:line="240" w:lineRule="auto"/>
      </w:pPr>
      <w:r>
        <w:separator/>
      </w:r>
    </w:p>
  </w:footnote>
  <w:footnote w:type="continuationSeparator" w:id="0">
    <w:p w14:paraId="68F22118" w14:textId="77777777" w:rsidR="00BA2B12" w:rsidRDefault="00BA2B12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57A8F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4A37F7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A2B12"/>
    <w:rsid w:val="00BE4A8A"/>
    <w:rsid w:val="00C936CD"/>
    <w:rsid w:val="00D43EC4"/>
    <w:rsid w:val="00D519CF"/>
    <w:rsid w:val="00D7653C"/>
    <w:rsid w:val="00DC2CC4"/>
    <w:rsid w:val="00DF5915"/>
    <w:rsid w:val="00E53BA8"/>
    <w:rsid w:val="00EB060E"/>
    <w:rsid w:val="00EB327A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0</cp:revision>
  <dcterms:created xsi:type="dcterms:W3CDTF">2022-06-10T16:29:00Z</dcterms:created>
  <dcterms:modified xsi:type="dcterms:W3CDTF">2022-06-13T23:09:00Z</dcterms:modified>
</cp:coreProperties>
</file>